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2DC4" w14:textId="2F5D7C4A" w:rsidR="001F7DCE" w:rsidRPr="005A1DB0" w:rsidRDefault="005A1DB0" w:rsidP="005A1D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DB0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8B3ED0" wp14:editId="3CC088BE">
            <wp:simplePos x="0" y="0"/>
            <wp:positionH relativeFrom="column">
              <wp:posOffset>2476500</wp:posOffset>
            </wp:positionH>
            <wp:positionV relativeFrom="paragraph">
              <wp:posOffset>-327660</wp:posOffset>
            </wp:positionV>
            <wp:extent cx="774752" cy="807720"/>
            <wp:effectExtent l="0" t="0" r="6350" b="0"/>
            <wp:wrapNone/>
            <wp:docPr id="1" name="รูปภาพ 1" descr="รูปภาพประกอบด้วย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ภาพตัดปะ&#10;&#10;คำอธิบายที่สร้างโดยอัตโนมัติ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/>
                    <a:stretch/>
                  </pic:blipFill>
                  <pic:spPr bwMode="auto">
                    <a:xfrm>
                      <a:off x="0" y="0"/>
                      <a:ext cx="774752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CC9F" w14:textId="48923D4F" w:rsidR="005A1DB0" w:rsidRPr="005A1DB0" w:rsidRDefault="005A1DB0" w:rsidP="005A1D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46DB30" w14:textId="331EA7F3" w:rsidR="005A1DB0" w:rsidRPr="005E2632" w:rsidRDefault="005A1DB0" w:rsidP="005A1D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63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้ำหนาววิทยาคม</w:t>
      </w:r>
    </w:p>
    <w:p w14:paraId="3A1DEAB3" w14:textId="1352D8B5" w:rsidR="005A1DB0" w:rsidRPr="005E2632" w:rsidRDefault="005A1DB0" w:rsidP="005A1D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632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รายวิชา / โครงการจัดการเรียนรู้</w:t>
      </w:r>
    </w:p>
    <w:p w14:paraId="6C50454F" w14:textId="3D4F8DFB" w:rsidR="005A1DB0" w:rsidRPr="005E2632" w:rsidRDefault="005A1DB0" w:rsidP="005A1D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E263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E2632">
        <w:rPr>
          <w:rFonts w:ascii="TH SarabunPSK" w:hAnsi="TH SarabunPSK" w:cs="TH SarabunPSK"/>
          <w:b/>
          <w:bCs/>
          <w:sz w:val="32"/>
          <w:szCs w:val="32"/>
        </w:rPr>
        <w:t>Course Syllabus)</w:t>
      </w:r>
    </w:p>
    <w:p w14:paraId="3006B891" w14:textId="0211D258" w:rsidR="005A1DB0" w:rsidRPr="005E2632" w:rsidRDefault="005A1DB0" w:rsidP="005A1D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632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ลักสูตรแกนกลางการศึกษาขั้นพื้นฐาน พุทธศักราช 2551</w:t>
      </w:r>
    </w:p>
    <w:p w14:paraId="00BF2641" w14:textId="402B4C81" w:rsidR="005A1DB0" w:rsidRDefault="005A1DB0" w:rsidP="005A1D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2C6E0" w14:textId="0A297549" w:rsidR="005A1DB0" w:rsidRDefault="005A1DB0" w:rsidP="005A1D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1652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รายวิชา</w:t>
      </w:r>
      <w:r w:rsidR="00141652">
        <w:rPr>
          <w:rFonts w:ascii="TH SarabunPSK" w:hAnsi="TH SarabunPSK" w:cs="TH SarabunPSK"/>
          <w:sz w:val="32"/>
          <w:szCs w:val="32"/>
          <w:cs/>
        </w:rPr>
        <w:tab/>
      </w:r>
      <w:r w:rsidR="00141652">
        <w:rPr>
          <w:rFonts w:ascii="TH SarabunPSK" w:hAnsi="TH SarabunPSK" w:cs="TH SarabunPSK"/>
          <w:sz w:val="32"/>
          <w:szCs w:val="32"/>
          <w:cs/>
        </w:rPr>
        <w:tab/>
      </w:r>
      <w:r w:rsidR="00141652">
        <w:rPr>
          <w:rFonts w:ascii="TH SarabunPSK" w:hAnsi="TH SarabunPSK" w:cs="TH SarabunPSK"/>
          <w:sz w:val="32"/>
          <w:szCs w:val="32"/>
          <w:cs/>
        </w:rPr>
        <w:tab/>
      </w:r>
      <w:r w:rsidR="00141652">
        <w:rPr>
          <w:rFonts w:ascii="TH SarabunPSK" w:hAnsi="TH SarabunPSK" w:cs="TH SarabunPSK"/>
          <w:sz w:val="32"/>
          <w:szCs w:val="32"/>
          <w:cs/>
        </w:rPr>
        <w:tab/>
      </w:r>
      <w:r w:rsidR="00141652">
        <w:rPr>
          <w:rFonts w:ascii="TH SarabunPSK" w:hAnsi="TH SarabunPSK" w:cs="TH SarabunPSK"/>
          <w:sz w:val="32"/>
          <w:szCs w:val="32"/>
          <w:cs/>
        </w:rPr>
        <w:tab/>
      </w:r>
      <w:r w:rsidR="00141652">
        <w:rPr>
          <w:rFonts w:ascii="TH SarabunPSK" w:hAnsi="TH SarabunPSK" w:cs="TH SarabunPSK"/>
          <w:sz w:val="32"/>
          <w:szCs w:val="32"/>
          <w:cs/>
        </w:rPr>
        <w:tab/>
      </w:r>
      <w:r w:rsidR="00141652" w:rsidRPr="00141652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</w:p>
    <w:p w14:paraId="7FA4746C" w14:textId="73852584" w:rsidR="00141652" w:rsidRDefault="00141652" w:rsidP="005A1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4165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ชั่วโม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6087953" w14:textId="3BA0900B" w:rsidR="00141652" w:rsidRDefault="00141652" w:rsidP="005A1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กลุ่มสาระ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ั้นมัธยมศึกษาปีที่ </w:t>
      </w:r>
    </w:p>
    <w:p w14:paraId="19C2D6F5" w14:textId="1933E9FD" w:rsidR="00141652" w:rsidRDefault="00141652" w:rsidP="005A1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ภาคเรีย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</w:p>
    <w:p w14:paraId="77A45D35" w14:textId="3E1A00BF" w:rsidR="00141652" w:rsidRDefault="00141652" w:rsidP="005A1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ผู้สอน</w:t>
      </w:r>
    </w:p>
    <w:p w14:paraId="069B7542" w14:textId="14EE2A10" w:rsidR="00141652" w:rsidRDefault="00141652" w:rsidP="005A1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06D6D" w14:textId="0FD42BF2" w:rsidR="00141652" w:rsidRDefault="00141652" w:rsidP="005A1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ำอธิบายรายวิชา</w:t>
      </w:r>
    </w:p>
    <w:p w14:paraId="59A6A9A5" w14:textId="7597F32D" w:rsidR="00141652" w:rsidRDefault="00141652" w:rsidP="005A1D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652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เนื้อหา</w:t>
      </w:r>
    </w:p>
    <w:p w14:paraId="6158FB0F" w14:textId="2DA45614" w:rsidR="00141652" w:rsidRDefault="00141652" w:rsidP="005A1D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27BA67" w14:textId="2E26CF1F" w:rsidR="00141652" w:rsidRDefault="00141652" w:rsidP="0014165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ตัวชี้วัด / ผลการเรียนรู้</w:t>
      </w:r>
    </w:p>
    <w:p w14:paraId="4CE16B39" w14:textId="27852EE3" w:rsidR="00141652" w:rsidRDefault="00141652" w:rsidP="00141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652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เนื้อหา</w:t>
      </w:r>
    </w:p>
    <w:p w14:paraId="3B648BEA" w14:textId="113E5550" w:rsidR="00141652" w:rsidRDefault="00141652" w:rsidP="0014165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1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ตัวชี้วัด / ผลการเรียนรู้</w:t>
      </w:r>
    </w:p>
    <w:p w14:paraId="59E56B68" w14:textId="5156530A" w:rsidR="00141652" w:rsidRDefault="00141652" w:rsidP="00141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F1244" w14:textId="53B10F0B" w:rsidR="00141652" w:rsidRDefault="00141652" w:rsidP="001416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จัดการเรียนรู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1825"/>
        <w:gridCol w:w="6327"/>
      </w:tblGrid>
      <w:tr w:rsidR="00141652" w:rsidRPr="005E2632" w14:paraId="07F3F963" w14:textId="77777777" w:rsidTr="005E2632">
        <w:trPr>
          <w:tblHeader/>
        </w:trPr>
        <w:tc>
          <w:tcPr>
            <w:tcW w:w="864" w:type="dxa"/>
            <w:shd w:val="clear" w:color="auto" w:fill="D0CECE" w:themeFill="background2" w:themeFillShade="E6"/>
          </w:tcPr>
          <w:p w14:paraId="0A8DB46A" w14:textId="62282032" w:rsidR="00141652" w:rsidRPr="005E2632" w:rsidRDefault="0014165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825" w:type="dxa"/>
            <w:shd w:val="clear" w:color="auto" w:fill="D0CECE" w:themeFill="background2" w:themeFillShade="E6"/>
          </w:tcPr>
          <w:p w14:paraId="794EEB25" w14:textId="7B6E30DD" w:rsidR="00141652" w:rsidRPr="005E2632" w:rsidRDefault="0014165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14:paraId="639FE3D3" w14:textId="0DAE40E2" w:rsidR="00141652" w:rsidRPr="005E2632" w:rsidRDefault="00141652" w:rsidP="005E263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  <w:r w:rsidR="005E2632" w:rsidRPr="005E2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="005E2632" w:rsidRPr="005E26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41652" w:rsidRPr="005E2632" w14:paraId="2D859346" w14:textId="77777777" w:rsidTr="00141652">
        <w:tc>
          <w:tcPr>
            <w:tcW w:w="864" w:type="dxa"/>
          </w:tcPr>
          <w:p w14:paraId="35B2F560" w14:textId="5C6CB8DA" w:rsidR="00141652" w:rsidRPr="005E2632" w:rsidRDefault="0014165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14:paraId="2D7C365F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113EB3D4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553E0FED" w14:textId="77777777" w:rsidTr="00141652">
        <w:tc>
          <w:tcPr>
            <w:tcW w:w="864" w:type="dxa"/>
          </w:tcPr>
          <w:p w14:paraId="786FB44D" w14:textId="51FC61AE" w:rsidR="00141652" w:rsidRPr="005E2632" w:rsidRDefault="0014165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14:paraId="7064DFF0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68EFDEAA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36345792" w14:textId="77777777" w:rsidTr="00141652">
        <w:tc>
          <w:tcPr>
            <w:tcW w:w="864" w:type="dxa"/>
          </w:tcPr>
          <w:p w14:paraId="48F5CDB7" w14:textId="5A3C2BEC" w:rsidR="00141652" w:rsidRPr="005E2632" w:rsidRDefault="0014165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14:paraId="18E1BE6C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27530004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7DF25565" w14:textId="77777777" w:rsidTr="00141652">
        <w:tc>
          <w:tcPr>
            <w:tcW w:w="864" w:type="dxa"/>
          </w:tcPr>
          <w:p w14:paraId="111045C6" w14:textId="09C5D793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25" w:type="dxa"/>
          </w:tcPr>
          <w:p w14:paraId="38516637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25CB290B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3A1D6D65" w14:textId="77777777" w:rsidTr="00141652">
        <w:tc>
          <w:tcPr>
            <w:tcW w:w="864" w:type="dxa"/>
          </w:tcPr>
          <w:p w14:paraId="54C3120E" w14:textId="05EBE145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25" w:type="dxa"/>
          </w:tcPr>
          <w:p w14:paraId="5A98816B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27A9DA03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0635D4A9" w14:textId="77777777" w:rsidTr="00141652">
        <w:tc>
          <w:tcPr>
            <w:tcW w:w="864" w:type="dxa"/>
          </w:tcPr>
          <w:p w14:paraId="15FAA066" w14:textId="452DD6C1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25" w:type="dxa"/>
          </w:tcPr>
          <w:p w14:paraId="4AE82153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465356CD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4BECF480" w14:textId="77777777" w:rsidTr="00141652">
        <w:tc>
          <w:tcPr>
            <w:tcW w:w="864" w:type="dxa"/>
          </w:tcPr>
          <w:p w14:paraId="4FB4C222" w14:textId="0A9476EB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14:paraId="64886957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603E2A63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64D336A7" w14:textId="77777777" w:rsidTr="00141652">
        <w:tc>
          <w:tcPr>
            <w:tcW w:w="864" w:type="dxa"/>
          </w:tcPr>
          <w:p w14:paraId="64070E16" w14:textId="7CA2CFD0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25" w:type="dxa"/>
          </w:tcPr>
          <w:p w14:paraId="7DB4542E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0A0E6206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369E947A" w14:textId="77777777" w:rsidTr="00141652">
        <w:tc>
          <w:tcPr>
            <w:tcW w:w="864" w:type="dxa"/>
          </w:tcPr>
          <w:p w14:paraId="3A071F11" w14:textId="0D0B527B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25" w:type="dxa"/>
          </w:tcPr>
          <w:p w14:paraId="3E3F9BAE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29442726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21AB027E" w14:textId="77777777" w:rsidTr="00141652">
        <w:tc>
          <w:tcPr>
            <w:tcW w:w="864" w:type="dxa"/>
          </w:tcPr>
          <w:p w14:paraId="18087AB3" w14:textId="5BDBB291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825" w:type="dxa"/>
          </w:tcPr>
          <w:p w14:paraId="1857DD14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7DC8F6A5" w14:textId="73B1AB3D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5E2632" w:rsidRPr="005E2632" w14:paraId="1FBE971B" w14:textId="77777777" w:rsidTr="00141652">
        <w:tc>
          <w:tcPr>
            <w:tcW w:w="864" w:type="dxa"/>
          </w:tcPr>
          <w:p w14:paraId="669146BA" w14:textId="3B022D86" w:rsidR="005E263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1825" w:type="dxa"/>
          </w:tcPr>
          <w:p w14:paraId="6E533C29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0A37F4FF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632" w:rsidRPr="005E2632" w14:paraId="7B24AE99" w14:textId="77777777" w:rsidTr="00141652">
        <w:tc>
          <w:tcPr>
            <w:tcW w:w="864" w:type="dxa"/>
          </w:tcPr>
          <w:p w14:paraId="3A015E26" w14:textId="5B9BD386" w:rsidR="005E263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825" w:type="dxa"/>
          </w:tcPr>
          <w:p w14:paraId="61859CF6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5DE37C4E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632" w:rsidRPr="005E2632" w14:paraId="0594A4D9" w14:textId="77777777" w:rsidTr="00141652">
        <w:tc>
          <w:tcPr>
            <w:tcW w:w="864" w:type="dxa"/>
          </w:tcPr>
          <w:p w14:paraId="1E54EE15" w14:textId="3EFDDBD1" w:rsidR="005E263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825" w:type="dxa"/>
          </w:tcPr>
          <w:p w14:paraId="3B3E582C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61C960D5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632" w:rsidRPr="005E2632" w14:paraId="414A2E17" w14:textId="77777777" w:rsidTr="00141652">
        <w:tc>
          <w:tcPr>
            <w:tcW w:w="864" w:type="dxa"/>
          </w:tcPr>
          <w:p w14:paraId="1BDDC916" w14:textId="4BD1974F" w:rsidR="005E263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825" w:type="dxa"/>
          </w:tcPr>
          <w:p w14:paraId="2677FFAD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6498498A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632" w:rsidRPr="005E2632" w14:paraId="3EECB772" w14:textId="77777777" w:rsidTr="00141652">
        <w:tc>
          <w:tcPr>
            <w:tcW w:w="864" w:type="dxa"/>
          </w:tcPr>
          <w:p w14:paraId="7698C363" w14:textId="0A0A8165" w:rsidR="005E263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825" w:type="dxa"/>
          </w:tcPr>
          <w:p w14:paraId="5D8CAF43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792C98BE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632" w:rsidRPr="005E2632" w14:paraId="290434D7" w14:textId="77777777" w:rsidTr="00141652">
        <w:tc>
          <w:tcPr>
            <w:tcW w:w="864" w:type="dxa"/>
          </w:tcPr>
          <w:p w14:paraId="42E744DE" w14:textId="7939813D" w:rsidR="005E263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825" w:type="dxa"/>
          </w:tcPr>
          <w:p w14:paraId="3D49C17B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51905470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632" w:rsidRPr="005E2632" w14:paraId="5E707391" w14:textId="77777777" w:rsidTr="00141652">
        <w:tc>
          <w:tcPr>
            <w:tcW w:w="864" w:type="dxa"/>
          </w:tcPr>
          <w:p w14:paraId="5BD48E9D" w14:textId="19D341B6" w:rsidR="005E263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825" w:type="dxa"/>
          </w:tcPr>
          <w:p w14:paraId="047006C3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58C025A1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632" w:rsidRPr="005E2632" w14:paraId="64CC583E" w14:textId="77777777" w:rsidTr="00141652">
        <w:tc>
          <w:tcPr>
            <w:tcW w:w="864" w:type="dxa"/>
          </w:tcPr>
          <w:p w14:paraId="0DCE24F2" w14:textId="26B61D28" w:rsidR="005E263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825" w:type="dxa"/>
          </w:tcPr>
          <w:p w14:paraId="386C0087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225CFFC1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632" w:rsidRPr="005E2632" w14:paraId="35E9E236" w14:textId="77777777" w:rsidTr="00141652">
        <w:tc>
          <w:tcPr>
            <w:tcW w:w="864" w:type="dxa"/>
          </w:tcPr>
          <w:p w14:paraId="09DDB2F7" w14:textId="362D44EC" w:rsidR="005E263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825" w:type="dxa"/>
          </w:tcPr>
          <w:p w14:paraId="19276841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17D733C6" w14:textId="77777777" w:rsidR="005E2632" w:rsidRPr="005E2632" w:rsidRDefault="005E263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652" w:rsidRPr="005E2632" w14:paraId="1B900479" w14:textId="77777777" w:rsidTr="00141652">
        <w:tc>
          <w:tcPr>
            <w:tcW w:w="864" w:type="dxa"/>
          </w:tcPr>
          <w:p w14:paraId="165A91FE" w14:textId="50E9021B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25" w:type="dxa"/>
          </w:tcPr>
          <w:p w14:paraId="2B9F7865" w14:textId="77777777" w:rsidR="00141652" w:rsidRPr="005E2632" w:rsidRDefault="00141652" w:rsidP="001416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7" w:type="dxa"/>
          </w:tcPr>
          <w:p w14:paraId="1FDA7A3C" w14:textId="4F49FB38" w:rsidR="00141652" w:rsidRPr="005E2632" w:rsidRDefault="005E2632" w:rsidP="005E2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14:paraId="5DEC78AB" w14:textId="290521B5" w:rsidR="00141652" w:rsidRDefault="00141652" w:rsidP="001416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EAD2ED" w14:textId="356147AE" w:rsidR="005E2632" w:rsidRDefault="005E2632" w:rsidP="001416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การวัดและประเมินผล</w:t>
      </w:r>
    </w:p>
    <w:p w14:paraId="70079CC6" w14:textId="2EF7AF77" w:rsidR="005E2632" w:rsidRDefault="005E2632" w:rsidP="001416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ต็ม 100 คะแนน</w:t>
      </w:r>
    </w:p>
    <w:p w14:paraId="6F13267E" w14:textId="3F9F8619" w:rsidR="005E2632" w:rsidRDefault="005E2632" w:rsidP="005E26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กส่วนคะแนนระหว่างภาคต่อปลายภาค   </w:t>
      </w:r>
      <w:r w:rsidRPr="005E2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70 </w:t>
      </w:r>
      <w:r w:rsidRPr="005E2632">
        <w:rPr>
          <w:rFonts w:ascii="TH SarabunPSK" w:hAnsi="TH SarabunPSK" w:cs="TH SarabunPSK"/>
          <w:color w:val="FF0000"/>
          <w:sz w:val="32"/>
          <w:szCs w:val="32"/>
        </w:rPr>
        <w:t>: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2632">
        <w:rPr>
          <w:rFonts w:ascii="TH SarabunPSK" w:hAnsi="TH SarabunPSK" w:cs="TH SarabunPSK"/>
          <w:color w:val="FF0000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65E84412" w14:textId="52165DAE" w:rsidR="005E2632" w:rsidRDefault="005E2632" w:rsidP="005E263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ก่อนกลาง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3F14C7E2" w14:textId="3C378D43" w:rsidR="005E2632" w:rsidRDefault="005E2632" w:rsidP="005E263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สอบกลาง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3A332173" w14:textId="36E7AE3E" w:rsidR="005E2632" w:rsidRDefault="005E2632" w:rsidP="005E263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หลังกลาง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7114515E" w14:textId="65D9E8D5" w:rsidR="005E2632" w:rsidRPr="005E2632" w:rsidRDefault="005E2632" w:rsidP="005E263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สอบปลาย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77BC93CD" w14:textId="77777777" w:rsidR="00141652" w:rsidRDefault="00141652" w:rsidP="00141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86F8C3" w14:textId="5D2625F7" w:rsidR="00141652" w:rsidRPr="00141652" w:rsidRDefault="00141652" w:rsidP="0014165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141652" w:rsidRPr="00141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50825"/>
    <w:multiLevelType w:val="hybridMultilevel"/>
    <w:tmpl w:val="B8540122"/>
    <w:lvl w:ilvl="0" w:tplc="31C8306A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5297D2B"/>
    <w:multiLevelType w:val="hybridMultilevel"/>
    <w:tmpl w:val="23D61F00"/>
    <w:lvl w:ilvl="0" w:tplc="FED24346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0"/>
    <w:rsid w:val="00141652"/>
    <w:rsid w:val="001F7DCE"/>
    <w:rsid w:val="005A1DB0"/>
    <w:rsid w:val="005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AF31"/>
  <w15:chartTrackingRefBased/>
  <w15:docId w15:val="{3311584C-8537-490D-A7F5-F545D3D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DB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1DB0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1DB0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5A1DB0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1DB0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5A1DB0"/>
    <w:rPr>
      <w:b/>
      <w:bCs/>
      <w:sz w:val="20"/>
      <w:szCs w:val="25"/>
    </w:rPr>
  </w:style>
  <w:style w:type="table" w:styleId="a9">
    <w:name w:val="Table Grid"/>
    <w:basedOn w:val="a1"/>
    <w:uiPriority w:val="39"/>
    <w:rsid w:val="0014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3B35-DB5E-44CC-9A3A-A119BBE1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ุภฤกษ์ บัวเสนาะ</dc:creator>
  <cp:keywords/>
  <dc:description/>
  <cp:lastModifiedBy>ศุภฤกษ์ บัวเสนาะ</cp:lastModifiedBy>
  <cp:revision>1</cp:revision>
  <dcterms:created xsi:type="dcterms:W3CDTF">2021-05-07T02:53:00Z</dcterms:created>
  <dcterms:modified xsi:type="dcterms:W3CDTF">2021-05-07T03:25:00Z</dcterms:modified>
</cp:coreProperties>
</file>